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932A25">
        <w:rPr>
          <w:b/>
          <w:sz w:val="44"/>
        </w:rPr>
        <w:t>13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932A25">
        <w:rPr>
          <w:b/>
          <w:sz w:val="44"/>
        </w:rPr>
        <w:t>19</w:t>
      </w:r>
      <w:r w:rsidR="00AD675D">
        <w:rPr>
          <w:b/>
          <w:sz w:val="44"/>
        </w:rPr>
        <w:t xml:space="preserve"> </w:t>
      </w:r>
      <w:r w:rsidR="00A41FDF">
        <w:rPr>
          <w:b/>
          <w:sz w:val="44"/>
        </w:rPr>
        <w:t>juillet</w:t>
      </w:r>
    </w:p>
    <w:p w:rsidR="00885390" w:rsidRPr="00A2127A" w:rsidRDefault="00932A25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9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32A25" w:rsidRPr="00100BD3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100BD3" w:rsidRDefault="00932A2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00BD3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100BD3" w:rsidRDefault="00932A25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100BD3" w:rsidRDefault="00932A2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100BD3" w:rsidRDefault="00932A2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100BD3" w:rsidRDefault="00932A2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100BD3" w:rsidRDefault="00182E6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 67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932A25" w:rsidRPr="00100BD3" w:rsidRDefault="00182E6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31 603</w:t>
            </w:r>
          </w:p>
        </w:tc>
      </w:tr>
      <w:tr w:rsidR="00932A25" w:rsidRPr="00932A25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2A2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932A25" w:rsidRDefault="00182E6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 773</w:t>
            </w:r>
          </w:p>
        </w:tc>
      </w:tr>
      <w:tr w:rsidR="00310104" w:rsidRPr="00100BD3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100BD3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00BD3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932A25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932A2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932A2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7D77B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182E6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29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100BD3" w:rsidRDefault="00C978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 313</w:t>
            </w:r>
          </w:p>
        </w:tc>
      </w:tr>
      <w:tr w:rsidR="00310104" w:rsidRPr="00100BD3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100BD3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00BD3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932A25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932A2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932A2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7D77B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100BD3" w:rsidRDefault="00182E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61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100BD3" w:rsidRDefault="00C978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 484</w:t>
            </w:r>
          </w:p>
        </w:tc>
      </w:tr>
      <w:tr w:rsidR="00932A25" w:rsidRPr="00932A25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2A2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932A25" w:rsidRDefault="00182E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832</w:t>
            </w:r>
          </w:p>
        </w:tc>
      </w:tr>
      <w:tr w:rsidR="00932A25" w:rsidRPr="00932A25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2A2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I &amp; II Chronicle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32A25" w:rsidRDefault="00932A2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932A25" w:rsidRDefault="00182E6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660</w:t>
            </w:r>
          </w:p>
        </w:tc>
      </w:tr>
      <w:tr w:rsidR="00A41FDF" w:rsidRPr="00932A25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932A25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2A2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932A25" w:rsidP="00F24331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Summer </w:t>
            </w:r>
            <w:r w:rsidR="00F24331">
              <w:rPr>
                <w:sz w:val="24"/>
                <w:szCs w:val="24"/>
              </w:rPr>
              <w:t>Vacation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932A2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932A2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7D77B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182E6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2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41FDF" w:rsidRPr="00932A25" w:rsidRDefault="00C978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870</w:t>
            </w:r>
          </w:p>
        </w:tc>
      </w:tr>
      <w:tr w:rsidR="00A41FDF" w:rsidRPr="00932A25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932A25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2A2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932A25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une Miku : Project Diva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932A2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932A2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7D77B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32A25" w:rsidRDefault="00182E6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9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41FDF" w:rsidRPr="00932A25" w:rsidRDefault="00C978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773</w:t>
            </w:r>
          </w:p>
        </w:tc>
      </w:tr>
      <w:tr w:rsidR="0080167D" w:rsidRPr="00932A25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932A25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2A2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32A25" w:rsidRDefault="00932A2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32A25" w:rsidRDefault="00932A2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32A25" w:rsidRDefault="00932A2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32A25" w:rsidRDefault="007D77B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32A25" w:rsidRDefault="00182E65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21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0167D" w:rsidRPr="00932A25" w:rsidRDefault="00C97817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 454</w:t>
            </w:r>
          </w:p>
        </w:tc>
      </w:tr>
      <w:tr w:rsidR="0080167D" w:rsidRPr="00100BD3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100BD3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00BD3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00BD3" w:rsidRDefault="00932A25" w:rsidP="00EA7708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Pokémon Platin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00BD3" w:rsidRDefault="00932A2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00BD3" w:rsidRDefault="00932A2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00BD3" w:rsidRDefault="007D77B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00BD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00BD3" w:rsidRDefault="00182E6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5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0167D" w:rsidRPr="00100BD3" w:rsidRDefault="00C978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81 156</w:t>
            </w:r>
          </w:p>
        </w:tc>
      </w:tr>
    </w:tbl>
    <w:p w:rsidR="008E1E98" w:rsidRPr="00666CA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32A25" w:rsidRPr="00F24331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32A25" w:rsidRPr="00F24331" w:rsidRDefault="00932A25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F24331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932A25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161940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-</w:t>
            </w:r>
            <w:r w:rsidR="00932A25" w:rsidRPr="00F24331">
              <w:rPr>
                <w:b/>
                <w:sz w:val="24"/>
                <w:szCs w:val="24"/>
              </w:rPr>
              <w:t xml:space="preserve"> </w:t>
            </w:r>
            <w:r w:rsidRPr="00F24331">
              <w:rPr>
                <w:b/>
                <w:sz w:val="24"/>
                <w:szCs w:val="24"/>
              </w:rPr>
              <w:t>17</w:t>
            </w:r>
            <w:r w:rsidR="00932A25" w:rsidRPr="00F2433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182E65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106 91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932A25" w:rsidP="005514F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128 36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C9781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1 945 72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32A25" w:rsidRPr="00F24331" w:rsidRDefault="00C9781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27 065 559</w:t>
            </w:r>
          </w:p>
        </w:tc>
      </w:tr>
      <w:tr w:rsidR="00932A25" w:rsidRPr="00E56CD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32A25" w:rsidRPr="00E56CD3" w:rsidRDefault="00932A25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E56CD3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E56CD3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56CD3">
              <w:rPr>
                <w:sz w:val="24"/>
                <w:szCs w:val="24"/>
              </w:rPr>
              <w:t xml:space="preserve"> </w:t>
            </w:r>
            <w:r w:rsidR="00161940">
              <w:rPr>
                <w:sz w:val="24"/>
                <w:szCs w:val="24"/>
              </w:rPr>
              <w:t>9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E56CD3" w:rsidRDefault="00182E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5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E56CD3" w:rsidRDefault="00932A25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2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E56CD3" w:rsidRDefault="00C9781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 23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32A25" w:rsidRPr="00E56CD3" w:rsidRDefault="00C9781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9 860</w:t>
            </w:r>
          </w:p>
        </w:tc>
      </w:tr>
      <w:tr w:rsidR="00932A25" w:rsidRPr="00F24331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32A25" w:rsidRPr="00F24331" w:rsidRDefault="00932A25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F24331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932A25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932A25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 xml:space="preserve">- </w:t>
            </w:r>
            <w:r w:rsidR="00161940" w:rsidRPr="00F24331">
              <w:rPr>
                <w:b/>
                <w:sz w:val="24"/>
                <w:szCs w:val="24"/>
              </w:rPr>
              <w:t>6</w:t>
            </w:r>
            <w:r w:rsidRPr="00F2433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182E65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20 80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932A25" w:rsidP="005514F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22 14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F24331" w:rsidRDefault="00C9781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690 0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32A25" w:rsidRPr="00F24331" w:rsidRDefault="00C9781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24331">
              <w:rPr>
                <w:b/>
                <w:sz w:val="24"/>
                <w:szCs w:val="24"/>
              </w:rPr>
              <w:t>8 169 066</w:t>
            </w:r>
          </w:p>
        </w:tc>
      </w:tr>
      <w:tr w:rsidR="00932A25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32A25" w:rsidRPr="00885390" w:rsidRDefault="00932A25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932A2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19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182E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932A25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6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C9781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 86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32A25" w:rsidRPr="00885390" w:rsidRDefault="00C9781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2 335</w:t>
            </w:r>
          </w:p>
        </w:tc>
      </w:tr>
      <w:tr w:rsidR="006D1528" w:rsidRPr="00885390" w:rsidTr="005514F6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98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D1528" w:rsidRPr="00885390" w:rsidRDefault="006D1528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  <w:tr w:rsidR="00932A25" w:rsidRPr="00885390" w:rsidTr="002F687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32A25" w:rsidRPr="00885390" w:rsidRDefault="006D1528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932A25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932A25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194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182E65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932A25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885390" w:rsidRDefault="00C97817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94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32A25" w:rsidRPr="00885390" w:rsidRDefault="00C97817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1 383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E349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E3499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ngdom Hearts </w:t>
            </w:r>
            <w:r w:rsidR="00F2433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358/2 Day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F2433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ane &amp; MacH</w:t>
            </w:r>
            <w:r w:rsidR="007E3499">
              <w:rPr>
                <w:sz w:val="24"/>
                <w:szCs w:val="24"/>
              </w:rPr>
              <w:t xml:space="preserve">ale’s </w:t>
            </w:r>
            <w:proofErr w:type="spellStart"/>
            <w:r w:rsidR="007E3499">
              <w:rPr>
                <w:sz w:val="24"/>
                <w:szCs w:val="24"/>
              </w:rPr>
              <w:t>Mysterious</w:t>
            </w:r>
            <w:proofErr w:type="spellEnd"/>
            <w:r w:rsidR="007E3499">
              <w:rPr>
                <w:sz w:val="24"/>
                <w:szCs w:val="24"/>
              </w:rPr>
              <w:t xml:space="preserve">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598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E3499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7E349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E135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f Heroe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7E60D9" w:rsidRPr="007E34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7E3499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7E3499">
              <w:rPr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Donjon Mystère 2 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egoma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Co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7E349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elier Roron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CC3AF8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halla Knights 2 Battle Stan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 Fight Bey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zBlue : Calamity Trigg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F2433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Crossing </w:t>
            </w:r>
            <w:r w:rsidR="007E3499">
              <w:rPr>
                <w:sz w:val="24"/>
                <w:szCs w:val="24"/>
              </w:rPr>
              <w:t>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1A41D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E60D9" w:rsidRPr="00CC3A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D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E349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1A41D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8E1E98" w:rsidRPr="00E1374C" w:rsidRDefault="008E1E98" w:rsidP="00A2127A">
      <w:pPr>
        <w:pStyle w:val="NoSpacing"/>
        <w:rPr>
          <w:sz w:val="24"/>
          <w:szCs w:val="24"/>
        </w:rPr>
      </w:pPr>
    </w:p>
    <w:sectPr w:rsidR="008E1E98" w:rsidRPr="00E1374C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61940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63EB8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6C66"/>
    <w:rsid w:val="002D48A6"/>
    <w:rsid w:val="002D4950"/>
    <w:rsid w:val="002E0B3D"/>
    <w:rsid w:val="002E42BA"/>
    <w:rsid w:val="002E7267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476F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10AED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1528"/>
    <w:rsid w:val="006D6A36"/>
    <w:rsid w:val="006E0930"/>
    <w:rsid w:val="006E1BC5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6F9"/>
    <w:rsid w:val="00833A8B"/>
    <w:rsid w:val="00841219"/>
    <w:rsid w:val="008563BD"/>
    <w:rsid w:val="00857FB1"/>
    <w:rsid w:val="00873137"/>
    <w:rsid w:val="008846D4"/>
    <w:rsid w:val="00885390"/>
    <w:rsid w:val="008930D8"/>
    <w:rsid w:val="008960F1"/>
    <w:rsid w:val="008B7468"/>
    <w:rsid w:val="008B7B25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2A25"/>
    <w:rsid w:val="00935D82"/>
    <w:rsid w:val="00942148"/>
    <w:rsid w:val="0094409D"/>
    <w:rsid w:val="009509EC"/>
    <w:rsid w:val="009546EE"/>
    <w:rsid w:val="00962057"/>
    <w:rsid w:val="009745BD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4238"/>
    <w:rsid w:val="00C359D5"/>
    <w:rsid w:val="00C371FE"/>
    <w:rsid w:val="00C40436"/>
    <w:rsid w:val="00C40E04"/>
    <w:rsid w:val="00C4559F"/>
    <w:rsid w:val="00C46384"/>
    <w:rsid w:val="00C515FA"/>
    <w:rsid w:val="00C53B7F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66F5"/>
    <w:rsid w:val="00E124A9"/>
    <w:rsid w:val="00E13598"/>
    <w:rsid w:val="00E1374C"/>
    <w:rsid w:val="00E13FA0"/>
    <w:rsid w:val="00E1405D"/>
    <w:rsid w:val="00E17DE5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24331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5BFE-6622-4D2B-9780-19BD0675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07-23T12:12:00Z</dcterms:created>
  <dcterms:modified xsi:type="dcterms:W3CDTF">2009-10-03T09:19:00Z</dcterms:modified>
</cp:coreProperties>
</file>